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07F6C24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2088D93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3D02EE2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347609D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2F64F44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EFCC40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1F81D4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3687E82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16E15B2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aulo Conrado de Lim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38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E73029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7D366A3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2B967FC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47B0B20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60ABCF3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279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3A38CAF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1974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